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3BF8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0E85891D" w14:textId="77777777" w:rsidR="003F5936" w:rsidRDefault="003F5936" w:rsidP="003F5936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</w:p>
    <w:p w14:paraId="33E9E64B" w14:textId="77777777" w:rsidR="003F5936" w:rsidRPr="003F5936" w:rsidRDefault="003F5936" w:rsidP="00E44859">
      <w:pPr>
        <w:ind w:right="57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3F593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إفادة بإنهاء متطلبات التخرج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4485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6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2F348D09" w14:textId="77777777" w:rsidR="00616FA7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0E13582E" w14:textId="77777777" w:rsidR="003F5936" w:rsidRPr="008D46F0" w:rsidRDefault="003F5936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AA23F" w14:textId="77777777" w:rsidR="00A61214" w:rsidRDefault="00A61214" w:rsidP="003F5936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599F13F1" w14:textId="77777777" w:rsidR="003F5936" w:rsidRPr="003F5936" w:rsidRDefault="003F5936" w:rsidP="003F5936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فيد عمادة الدراسات العليا بأن الطالب/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98364363"/>
          <w:placeholder>
            <w:docPart w:val="DB8A2F3A267848E999D6046F3FBEACAA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،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55388744"/>
          <w:placeholder>
            <w:docPart w:val="CD3965CAD80B4208A144C67FA63EFD9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96257263"/>
          <w:placeholder>
            <w:docPart w:val="3E4DE0DD46EC473DAE98C3339F290910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مسمى الدرج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00225178"/>
          <w:placeholder>
            <w:docPart w:val="DC8B2BF0F9FA4D5FAA6C3C5186ED1CC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قد أنهى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أنهت جميع متطلبات التخرج بمعدل تراكمي (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6026658"/>
          <w:placeholder>
            <w:docPart w:val="E28D8083F49F450FABCC18F86750C2D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5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وسوف يتم عرض موضوع الطالب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الطالبة على مجلس الجام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ة القادم لاستكمال إجراءات منحه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منحها الدرجة. </w:t>
      </w:r>
    </w:p>
    <w:p w14:paraId="46CCE236" w14:textId="77777777" w:rsidR="003F5936" w:rsidRPr="0023673F" w:rsidRDefault="003F5936" w:rsidP="003F5936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0F0D68" w14:textId="77777777" w:rsidR="003F5936" w:rsidRDefault="003F5936" w:rsidP="003F5936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14:paraId="058215D1" w14:textId="77777777" w:rsidR="003F5936" w:rsidRPr="00C44961" w:rsidRDefault="003F5936" w:rsidP="00466ECA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 w:rsidR="00466E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أ د عبدالله بن خليفة السويكت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466E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65746659"/>
          <w:placeholder>
            <w:docPart w:val="5FCD8CA136FA40DF94B0AA93E0433A71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01270588"/>
          <w:placeholder>
            <w:docPart w:val="75904F6BFE2A4313BCAE5130E2FFA945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99584304"/>
          <w:placeholder>
            <w:docPart w:val="37011C16CE4344F39DA4791FB0E9103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10406225"/>
          <w:placeholder>
            <w:docPart w:val="E3624189FB5C4488AFE365DF288CE802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A8BADE4" w14:textId="77777777" w:rsidR="00415F8B" w:rsidRPr="003F5936" w:rsidRDefault="00415F8B" w:rsidP="003F5936">
      <w:p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</w:p>
    <w:sectPr w:rsidR="00415F8B" w:rsidRPr="003F5936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5C6D" w14:textId="77777777" w:rsidR="00583A4D" w:rsidRDefault="00583A4D" w:rsidP="008C08A6">
      <w:pPr>
        <w:spacing w:after="0" w:line="240" w:lineRule="auto"/>
      </w:pPr>
      <w:r>
        <w:separator/>
      </w:r>
    </w:p>
  </w:endnote>
  <w:endnote w:type="continuationSeparator" w:id="0">
    <w:p w14:paraId="78C6C728" w14:textId="77777777" w:rsidR="00583A4D" w:rsidRDefault="00583A4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D8F8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4CF9B5F" wp14:editId="0B887CA8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8F56B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66ECA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F9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61E8F56B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466ECA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22F726" wp14:editId="6E703688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A0919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22F726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" fillcolor="#c4bc96 [2414]" stroked="f">
              <v:fill opacity=".75" color2="#9c8b4e" rotate="t" angle="90" focus="50%" type="gradient"/>
              <v:textbox>
                <w:txbxContent>
                  <w:p w14:paraId="667A0919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C9A2" w14:textId="77777777" w:rsidR="00583A4D" w:rsidRDefault="00583A4D" w:rsidP="008C08A6">
      <w:pPr>
        <w:spacing w:after="0" w:line="240" w:lineRule="auto"/>
      </w:pPr>
      <w:r>
        <w:separator/>
      </w:r>
    </w:p>
  </w:footnote>
  <w:footnote w:type="continuationSeparator" w:id="0">
    <w:p w14:paraId="1BF02116" w14:textId="77777777" w:rsidR="00583A4D" w:rsidRDefault="00583A4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9C84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1D246F42" wp14:editId="19CCE73C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B79DF"/>
    <w:rsid w:val="000C3788"/>
    <w:rsid w:val="000D175E"/>
    <w:rsid w:val="000D5199"/>
    <w:rsid w:val="000E1C16"/>
    <w:rsid w:val="000F25AE"/>
    <w:rsid w:val="001019DD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3F5936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579A"/>
    <w:rsid w:val="00466ECA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67D78"/>
    <w:rsid w:val="0057229B"/>
    <w:rsid w:val="00583A4D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02035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35A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214"/>
    <w:rsid w:val="00A61441"/>
    <w:rsid w:val="00A8217E"/>
    <w:rsid w:val="00A90C80"/>
    <w:rsid w:val="00AB0905"/>
    <w:rsid w:val="00AB274D"/>
    <w:rsid w:val="00AB3733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57AE4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4859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1B56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EEC62"/>
  <w15:docId w15:val="{72C302DA-4967-4491-8B02-7F2E9402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8A2F3A267848E999D6046F3FBE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BD17-D59D-4B5C-9642-08BAEDE1CF84}"/>
      </w:docPartPr>
      <w:docPartBody>
        <w:p w:rsidR="00E71D20" w:rsidRDefault="005341CC" w:rsidP="005341CC">
          <w:pPr>
            <w:pStyle w:val="DB8A2F3A267848E999D6046F3FBEACAA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D3965CAD80B4208A144C67FA63E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B1C5-F0A5-46D0-8B6B-4AD4A0DBD4A7}"/>
      </w:docPartPr>
      <w:docPartBody>
        <w:p w:rsidR="00E71D20" w:rsidRDefault="005341CC" w:rsidP="005341CC">
          <w:pPr>
            <w:pStyle w:val="CD3965CAD80B4208A144C67FA63EFD9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E4DE0DD46EC473DAE98C3339F29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92CE-0CC5-4DA7-95CB-745328EC9A0F}"/>
      </w:docPartPr>
      <w:docPartBody>
        <w:p w:rsidR="00E71D20" w:rsidRDefault="005341CC" w:rsidP="005341CC">
          <w:pPr>
            <w:pStyle w:val="3E4DE0DD46EC473DAE98C3339F29091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C8B2BF0F9FA4D5FAA6C3C5186ED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0120-BCAA-47A1-8CF6-482055D5BFF2}"/>
      </w:docPartPr>
      <w:docPartBody>
        <w:p w:rsidR="00E71D20" w:rsidRDefault="005341CC" w:rsidP="005341CC">
          <w:pPr>
            <w:pStyle w:val="DC8B2BF0F9FA4D5FAA6C3C5186ED1CC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28D8083F49F450FABCC18F8675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332-A9BF-4AF7-8A4A-9DFBD9860CBB}"/>
      </w:docPartPr>
      <w:docPartBody>
        <w:p w:rsidR="00E71D20" w:rsidRDefault="005341CC" w:rsidP="005341CC">
          <w:pPr>
            <w:pStyle w:val="E28D8083F49F450FABCC18F86750C2D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FCD8CA136FA40DF94B0AA93E043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498C-4719-490E-AE00-B454C47244D7}"/>
      </w:docPartPr>
      <w:docPartBody>
        <w:p w:rsidR="00E71D20" w:rsidRDefault="005341CC" w:rsidP="005341CC">
          <w:pPr>
            <w:pStyle w:val="5FCD8CA136FA40DF94B0AA93E0433A7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5904F6BFE2A4313BCAE5130E2FF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69C-0FFC-4307-B11A-7C6D32DFCD57}"/>
      </w:docPartPr>
      <w:docPartBody>
        <w:p w:rsidR="00E71D20" w:rsidRDefault="005341CC" w:rsidP="005341CC">
          <w:pPr>
            <w:pStyle w:val="75904F6BFE2A4313BCAE5130E2FFA945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7011C16CE4344F39DA4791FB0E9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C76E-5F3E-4895-99C9-46B9DA36F255}"/>
      </w:docPartPr>
      <w:docPartBody>
        <w:p w:rsidR="00E71D20" w:rsidRDefault="005341CC" w:rsidP="005341CC">
          <w:pPr>
            <w:pStyle w:val="37011C16CE4344F39DA4791FB0E9103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624189FB5C4488AFE365DF288C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7EF9-EC79-4F12-91A9-8CCF3C0953C6}"/>
      </w:docPartPr>
      <w:docPartBody>
        <w:p w:rsidR="00E71D20" w:rsidRDefault="005341CC" w:rsidP="005341CC">
          <w:pPr>
            <w:pStyle w:val="E3624189FB5C4488AFE365DF288CE802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1E2A68"/>
    <w:rsid w:val="002427EE"/>
    <w:rsid w:val="002729ED"/>
    <w:rsid w:val="005341CC"/>
    <w:rsid w:val="005409AD"/>
    <w:rsid w:val="005C44DE"/>
    <w:rsid w:val="0081528D"/>
    <w:rsid w:val="008E546B"/>
    <w:rsid w:val="0091494E"/>
    <w:rsid w:val="00994D5B"/>
    <w:rsid w:val="009B1E6C"/>
    <w:rsid w:val="00AE4546"/>
    <w:rsid w:val="00B55E75"/>
    <w:rsid w:val="00C60C61"/>
    <w:rsid w:val="00D12742"/>
    <w:rsid w:val="00E05FD8"/>
    <w:rsid w:val="00E418D5"/>
    <w:rsid w:val="00E71D20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1CC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DB8A2F3A267848E999D6046F3FBEACAA">
    <w:name w:val="DB8A2F3A267848E999D6046F3FBEACAA"/>
    <w:rsid w:val="005341CC"/>
  </w:style>
  <w:style w:type="paragraph" w:customStyle="1" w:styleId="CD3965CAD80B4208A144C67FA63EFD91">
    <w:name w:val="CD3965CAD80B4208A144C67FA63EFD91"/>
    <w:rsid w:val="005341CC"/>
  </w:style>
  <w:style w:type="paragraph" w:customStyle="1" w:styleId="3E4DE0DD46EC473DAE98C3339F290910">
    <w:name w:val="3E4DE0DD46EC473DAE98C3339F290910"/>
    <w:rsid w:val="005341CC"/>
  </w:style>
  <w:style w:type="paragraph" w:customStyle="1" w:styleId="DC8B2BF0F9FA4D5FAA6C3C5186ED1CC6">
    <w:name w:val="DC8B2BF0F9FA4D5FAA6C3C5186ED1CC6"/>
    <w:rsid w:val="005341CC"/>
  </w:style>
  <w:style w:type="paragraph" w:customStyle="1" w:styleId="E28D8083F49F450FABCC18F86750C2DE">
    <w:name w:val="E28D8083F49F450FABCC18F86750C2DE"/>
    <w:rsid w:val="005341CC"/>
  </w:style>
  <w:style w:type="paragraph" w:customStyle="1" w:styleId="5FCD8CA136FA40DF94B0AA93E0433A71">
    <w:name w:val="5FCD8CA136FA40DF94B0AA93E0433A71"/>
    <w:rsid w:val="005341CC"/>
  </w:style>
  <w:style w:type="paragraph" w:customStyle="1" w:styleId="75904F6BFE2A4313BCAE5130E2FFA945">
    <w:name w:val="75904F6BFE2A4313BCAE5130E2FFA945"/>
    <w:rsid w:val="005341CC"/>
  </w:style>
  <w:style w:type="paragraph" w:customStyle="1" w:styleId="37011C16CE4344F39DA4791FB0E9103D">
    <w:name w:val="37011C16CE4344F39DA4791FB0E9103D"/>
    <w:rsid w:val="005341CC"/>
  </w:style>
  <w:style w:type="paragraph" w:customStyle="1" w:styleId="E3624189FB5C4488AFE365DF288CE802">
    <w:name w:val="E3624189FB5C4488AFE365DF288CE802"/>
    <w:rsid w:val="0053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9833-48AB-437B-8E4F-7D522A5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ghadeer alhusayni</cp:lastModifiedBy>
  <cp:revision>2</cp:revision>
  <cp:lastPrinted>2015-05-25T07:11:00Z</cp:lastPrinted>
  <dcterms:created xsi:type="dcterms:W3CDTF">2019-10-01T06:47:00Z</dcterms:created>
  <dcterms:modified xsi:type="dcterms:W3CDTF">2019-10-01T06:47:00Z</dcterms:modified>
</cp:coreProperties>
</file>